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1A3D191C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C80A5A">
        <w:rPr>
          <w:b/>
          <w:sz w:val="28"/>
          <w:szCs w:val="28"/>
          <w:u w:val="single"/>
        </w:rPr>
        <w:t>CS1908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4A655427" w14:textId="2490DC58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C80A5A">
        <w:rPr>
          <w:b/>
          <w:sz w:val="28"/>
          <w:szCs w:val="28"/>
          <w:u w:val="single"/>
        </w:rPr>
        <w:t>U201915160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2C5A2812" w14:textId="72C9D29B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proofErr w:type="gramStart"/>
      <w:r w:rsidR="00C80A5A">
        <w:rPr>
          <w:rFonts w:hint="eastAsia"/>
          <w:b/>
          <w:sz w:val="28"/>
          <w:szCs w:val="28"/>
          <w:u w:val="single"/>
        </w:rPr>
        <w:t>陈千鹤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19C01475" w14:textId="42C28BCB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C80A5A">
        <w:rPr>
          <w:rFonts w:hint="eastAsia"/>
          <w:b/>
          <w:sz w:val="28"/>
          <w:szCs w:val="28"/>
          <w:u w:val="single"/>
        </w:rPr>
        <w:t>杨驰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29D251C4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C80A5A">
        <w:rPr>
          <w:b/>
          <w:sz w:val="28"/>
          <w:szCs w:val="28"/>
          <w:u w:val="single"/>
        </w:rPr>
        <w:t>2021.12.03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13978DB3" w14:textId="7B453541" w:rsidR="003018A1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89456270" w:history="1">
            <w:r w:rsidR="003018A1" w:rsidRPr="00AF7B91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3018A1">
              <w:rPr>
                <w:noProof/>
                <w:webHidden/>
              </w:rPr>
              <w:tab/>
            </w:r>
            <w:r w:rsidR="003018A1">
              <w:rPr>
                <w:noProof/>
                <w:webHidden/>
              </w:rPr>
              <w:fldChar w:fldCharType="begin"/>
            </w:r>
            <w:r w:rsidR="003018A1">
              <w:rPr>
                <w:noProof/>
                <w:webHidden/>
              </w:rPr>
              <w:instrText xml:space="preserve"> PAGEREF _Toc89456270 \h </w:instrText>
            </w:r>
            <w:r w:rsidR="003018A1">
              <w:rPr>
                <w:noProof/>
                <w:webHidden/>
              </w:rPr>
            </w:r>
            <w:r w:rsidR="003018A1">
              <w:rPr>
                <w:noProof/>
                <w:webHidden/>
              </w:rPr>
              <w:fldChar w:fldCharType="separate"/>
            </w:r>
            <w:r w:rsidR="003018A1">
              <w:rPr>
                <w:noProof/>
                <w:webHidden/>
              </w:rPr>
              <w:t>1</w:t>
            </w:r>
            <w:r w:rsidR="003018A1">
              <w:rPr>
                <w:noProof/>
                <w:webHidden/>
              </w:rPr>
              <w:fldChar w:fldCharType="end"/>
            </w:r>
          </w:hyperlink>
        </w:p>
        <w:p w14:paraId="3823CD37" w14:textId="08CD07D1" w:rsidR="003018A1" w:rsidRDefault="003018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56271" w:history="1">
            <w:r w:rsidRPr="00AF7B91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91DE" w14:textId="529F7FA3" w:rsidR="003018A1" w:rsidRDefault="003018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56272" w:history="1">
            <w:r w:rsidRPr="00AF7B91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D827" w14:textId="569719AE" w:rsidR="003018A1" w:rsidRDefault="003018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56273" w:history="1">
            <w:r w:rsidRPr="00AF7B91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163A" w14:textId="090C814F" w:rsidR="003018A1" w:rsidRDefault="003018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56274" w:history="1">
            <w:r w:rsidRPr="00AF7B91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828A" w14:textId="197C13DC" w:rsidR="003018A1" w:rsidRDefault="003018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56275" w:history="1">
            <w:r w:rsidRPr="00AF7B91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CF4F" w14:textId="6B13EAAD" w:rsidR="003018A1" w:rsidRDefault="003018A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56276" w:history="1">
            <w:r w:rsidRPr="00AF7B91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E81B" w14:textId="2532D988" w:rsidR="003018A1" w:rsidRDefault="003018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56277" w:history="1">
            <w:r w:rsidRPr="00AF7B91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4A54002D" w:rsidR="000202A5" w:rsidRPr="00231027" w:rsidRDefault="00623E32" w:rsidP="00231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bookmarkStart w:id="0" w:name="_GoBack"/>
      <w:bookmarkEnd w:id="0"/>
    </w:p>
    <w:p w14:paraId="1C7232B6" w14:textId="77777777" w:rsidR="00A0548E" w:rsidRPr="008D60B5" w:rsidRDefault="00A0548E" w:rsidP="00A0548E">
      <w:pPr>
        <w:pStyle w:val="1"/>
        <w:adjustRightInd w:val="0"/>
        <w:snapToGrid/>
        <w:spacing w:before="200" w:after="600" w:line="578" w:lineRule="auto"/>
      </w:pPr>
      <w:bookmarkStart w:id="1" w:name="_Toc57053298"/>
      <w:bookmarkStart w:id="2" w:name="_Toc89456270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proofErr w:type="gramStart"/>
      <w:r>
        <w:rPr>
          <w:rFonts w:ascii="黑体" w:eastAsia="黑体" w:hAnsi="黑体" w:hint="eastAsia"/>
          <w:bCs w:val="0"/>
          <w:sz w:val="28"/>
          <w:szCs w:val="20"/>
        </w:rPr>
        <w:t>一</w:t>
      </w:r>
      <w:proofErr w:type="gramEnd"/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w</w:t>
      </w:r>
      <w:r>
        <w:rPr>
          <w:rFonts w:ascii="黑体" w:eastAsia="黑体" w:hAnsi="黑体"/>
          <w:bCs w:val="0"/>
          <w:sz w:val="28"/>
          <w:szCs w:val="20"/>
        </w:rPr>
        <w:t>ordCount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1"/>
      <w:bookmarkEnd w:id="2"/>
    </w:p>
    <w:p w14:paraId="6410314E" w14:textId="77777777" w:rsidR="00A0548E" w:rsidRDefault="00A0548E" w:rsidP="00A0548E">
      <w:pPr>
        <w:pStyle w:val="2"/>
        <w:ind w:firstLineChars="0" w:firstLine="0"/>
        <w:jc w:val="left"/>
        <w:rPr>
          <w:b/>
        </w:rPr>
      </w:pPr>
      <w:bookmarkStart w:id="3" w:name="_Toc57053299"/>
      <w:bookmarkStart w:id="4" w:name="_Toc89456271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3"/>
      <w:bookmarkEnd w:id="4"/>
    </w:p>
    <w:p w14:paraId="5C405839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1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理解</w:t>
      </w:r>
      <w:r>
        <w:rPr>
          <w:rFonts w:hint="eastAsia"/>
          <w:bCs/>
        </w:rPr>
        <w:t>map-reduce</w:t>
      </w:r>
      <w:r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2B856936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2</w:t>
      </w:r>
      <w:r w:rsidRPr="009B71FB">
        <w:rPr>
          <w:rFonts w:hint="eastAsia"/>
          <w:bCs/>
        </w:rPr>
        <w:t>、</w:t>
      </w:r>
      <w:bookmarkStart w:id="5" w:name="_Hlk89454892"/>
      <w:r>
        <w:rPr>
          <w:rFonts w:hint="eastAsia"/>
          <w:bCs/>
        </w:rPr>
        <w:t>应用</w:t>
      </w:r>
      <w:r>
        <w:rPr>
          <w:rFonts w:hint="eastAsia"/>
          <w:bCs/>
        </w:rPr>
        <w:t>map-reduce</w:t>
      </w:r>
      <w:r>
        <w:rPr>
          <w:rFonts w:hint="eastAsia"/>
          <w:bCs/>
        </w:rPr>
        <w:t>思想解决</w:t>
      </w:r>
      <w:proofErr w:type="spellStart"/>
      <w:r>
        <w:rPr>
          <w:rFonts w:hint="eastAsia"/>
          <w:bCs/>
        </w:rPr>
        <w:t>wordCount</w:t>
      </w:r>
      <w:proofErr w:type="spellEnd"/>
      <w:r>
        <w:rPr>
          <w:rFonts w:hint="eastAsia"/>
          <w:bCs/>
        </w:rPr>
        <w:t>问题</w:t>
      </w:r>
      <w:bookmarkEnd w:id="5"/>
      <w:r w:rsidRPr="009B71FB">
        <w:rPr>
          <w:rFonts w:hint="eastAsia"/>
          <w:bCs/>
        </w:rPr>
        <w:t>；</w:t>
      </w:r>
    </w:p>
    <w:p w14:paraId="382202AD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3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（可选）掌握并应用</w:t>
      </w:r>
      <w:r>
        <w:rPr>
          <w:rFonts w:hint="eastAsia"/>
          <w:bCs/>
        </w:rPr>
        <w:t>combine</w:t>
      </w:r>
      <w:r>
        <w:rPr>
          <w:rFonts w:hint="eastAsia"/>
          <w:bCs/>
        </w:rPr>
        <w:t>与</w:t>
      </w:r>
      <w:r>
        <w:rPr>
          <w:rFonts w:hint="eastAsia"/>
          <w:bCs/>
        </w:rPr>
        <w:t>shuffle</w:t>
      </w:r>
      <w:r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0BCD7A52" w14:textId="77777777" w:rsidR="00A0548E" w:rsidRDefault="00A0548E" w:rsidP="00A0548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6" w:name="_Toc57053300"/>
      <w:bookmarkStart w:id="7" w:name="_Toc89456272"/>
      <w:r w:rsidRPr="003803AE">
        <w:rPr>
          <w:rFonts w:ascii="宋体" w:eastAsia="宋体" w:hAnsi="宋体" w:hint="eastAsia"/>
          <w:b/>
          <w:sz w:val="24"/>
        </w:rPr>
        <w:t>1.2 实验内容</w:t>
      </w:r>
      <w:bookmarkEnd w:id="6"/>
      <w:bookmarkEnd w:id="7"/>
    </w:p>
    <w:p w14:paraId="64DA5C9A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281F5E5B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实现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功能，输出对应的</w:t>
      </w:r>
      <w:r>
        <w:rPr>
          <w:rFonts w:hint="eastAsia"/>
        </w:rPr>
        <w:t>map</w:t>
      </w:r>
      <w:r>
        <w:rPr>
          <w:rFonts w:hint="eastAsia"/>
        </w:rPr>
        <w:t>文件和最终的</w:t>
      </w:r>
      <w:r>
        <w:rPr>
          <w:rFonts w:hint="eastAsia"/>
        </w:rPr>
        <w:t>reduce</w:t>
      </w:r>
      <w:r>
        <w:rPr>
          <w:rFonts w:hint="eastAsia"/>
        </w:rPr>
        <w:t>结果文件。由于源文件较大，要求使用多线程来模拟分布式节点。</w:t>
      </w:r>
    </w:p>
    <w:p w14:paraId="56739DCD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2C79AC06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</w:t>
      </w:r>
      <w:bookmarkStart w:id="8" w:name="_Hlk89456149"/>
      <w:r>
        <w:rPr>
          <w:rFonts w:hint="eastAsia"/>
        </w:rPr>
        <w:t>每个</w:t>
      </w:r>
      <w:r>
        <w:rPr>
          <w:rFonts w:hint="eastAsia"/>
        </w:rPr>
        <w:t>reduce</w:t>
      </w:r>
      <w:r>
        <w:rPr>
          <w:rFonts w:hint="eastAsia"/>
        </w:rPr>
        <w:t>节点的工作量尽量相当</w:t>
      </w:r>
      <w:bookmarkEnd w:id="8"/>
      <w:r>
        <w:rPr>
          <w:rFonts w:hint="eastAsia"/>
        </w:rPr>
        <w:t>，来减少整体运行时间。</w:t>
      </w:r>
    </w:p>
    <w:p w14:paraId="52C920E5" w14:textId="20065C37" w:rsidR="00A0548E" w:rsidRDefault="00A0548E" w:rsidP="00A0548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9" w:name="_Toc57053301"/>
      <w:bookmarkStart w:id="10" w:name="_Toc89456273"/>
      <w:r w:rsidRPr="00284B61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9"/>
      <w:bookmarkEnd w:id="10"/>
    </w:p>
    <w:p w14:paraId="584DA161" w14:textId="0D97478F" w:rsid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1" w:name="_Toc57053302"/>
      <w:bookmarkStart w:id="12" w:name="_Toc89456274"/>
      <w:r w:rsidRPr="00D92B55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11"/>
      <w:bookmarkEnd w:id="12"/>
    </w:p>
    <w:p w14:paraId="0E85F056" w14:textId="77777777" w:rsidR="00B06996" w:rsidRDefault="00B06996" w:rsidP="00B06996">
      <w:pPr>
        <w:ind w:leftChars="100" w:left="2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首先实现</w:t>
      </w:r>
      <w:r>
        <w:rPr>
          <w:rFonts w:hint="eastAsia"/>
        </w:rPr>
        <w:t>Mapper</w:t>
      </w:r>
      <w:r>
        <w:rPr>
          <w:rFonts w:hint="eastAsia"/>
        </w:rPr>
        <w:t>函数：读取文件，并处理每一行数据，将单词拆分出来，并存储为</w:t>
      </w:r>
      <w:r>
        <w:rPr>
          <w:rFonts w:hint="eastAsia"/>
        </w:rPr>
        <w:t>(</w:t>
      </w:r>
      <w:r>
        <w:t>word, 1)</w:t>
      </w:r>
      <w:r>
        <w:rPr>
          <w:rFonts w:hint="eastAsia"/>
        </w:rPr>
        <w:t>的形式</w:t>
      </w:r>
    </w:p>
    <w:p w14:paraId="4361C465" w14:textId="5495F2D0" w:rsidR="00B06996" w:rsidRDefault="00B06996" w:rsidP="00B06996">
      <w:pPr>
        <w:ind w:leftChars="100" w:left="24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然后实现</w:t>
      </w:r>
      <w:r>
        <w:rPr>
          <w:rFonts w:hint="eastAsia"/>
        </w:rPr>
        <w:t>Reducer</w:t>
      </w:r>
      <w:r>
        <w:rPr>
          <w:rFonts w:hint="eastAsia"/>
        </w:rPr>
        <w:t>函数：读取</w:t>
      </w:r>
      <w:r>
        <w:rPr>
          <w:rFonts w:hint="eastAsia"/>
        </w:rPr>
        <w:t>(</w:t>
      </w:r>
      <w:r>
        <w:t xml:space="preserve">word, </w:t>
      </w:r>
      <w:r w:rsidR="0096740D">
        <w:rPr>
          <w:rFonts w:hint="eastAsia"/>
        </w:rPr>
        <w:t>k</w:t>
      </w:r>
      <w:r>
        <w:t>)</w:t>
      </w:r>
      <w:r>
        <w:rPr>
          <w:rFonts w:hint="eastAsia"/>
        </w:rPr>
        <w:t>形式的数据，并将相同词频合并，形成</w:t>
      </w:r>
      <w:r>
        <w:rPr>
          <w:rFonts w:hint="eastAsia"/>
        </w:rPr>
        <w:t>(</w:t>
      </w:r>
      <w:r>
        <w:t xml:space="preserve">word, </w:t>
      </w:r>
      <w:r w:rsidR="0096740D">
        <w:t>sum</w:t>
      </w:r>
      <w:r>
        <w:t>)</w:t>
      </w:r>
      <w:r>
        <w:rPr>
          <w:rFonts w:hint="eastAsia"/>
        </w:rPr>
        <w:t>形式数据输出</w:t>
      </w:r>
    </w:p>
    <w:p w14:paraId="78380316" w14:textId="0736683D" w:rsidR="0096740D" w:rsidRDefault="0096740D" w:rsidP="00B06996">
      <w:pPr>
        <w:ind w:leftChars="100" w:left="240"/>
      </w:pPr>
      <w:r>
        <w:t xml:space="preserve">3. </w:t>
      </w:r>
      <w:r>
        <w:rPr>
          <w:rFonts w:hint="eastAsia"/>
        </w:rPr>
        <w:t>实现</w:t>
      </w:r>
      <w:r>
        <w:rPr>
          <w:rFonts w:hint="eastAsia"/>
        </w:rPr>
        <w:t>combine</w:t>
      </w:r>
      <w:r>
        <w:rPr>
          <w:rFonts w:hint="eastAsia"/>
        </w:rPr>
        <w:t>函数：通过</w:t>
      </w:r>
      <w:r>
        <w:rPr>
          <w:rFonts w:hint="eastAsia"/>
        </w:rPr>
        <w:t>mapper</w:t>
      </w:r>
      <w:r>
        <w:rPr>
          <w:rFonts w:hint="eastAsia"/>
        </w:rPr>
        <w:t>输入的结果，将相同词的词频加和，输出</w:t>
      </w:r>
      <w:r>
        <w:rPr>
          <w:rFonts w:hint="eastAsia"/>
        </w:rPr>
        <w:t>(word</w:t>
      </w:r>
      <w:r>
        <w:t>, k)</w:t>
      </w:r>
      <w:r>
        <w:rPr>
          <w:rFonts w:hint="eastAsia"/>
        </w:rPr>
        <w:t>形式数据</w:t>
      </w:r>
    </w:p>
    <w:p w14:paraId="4D4998BE" w14:textId="46973F58" w:rsidR="0096740D" w:rsidRPr="0096740D" w:rsidRDefault="0096740D" w:rsidP="00B06996">
      <w:pPr>
        <w:ind w:leftChars="100" w:left="24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实现</w:t>
      </w:r>
      <w:r>
        <w:rPr>
          <w:rFonts w:hint="eastAsia"/>
        </w:rPr>
        <w:t>shuffle</w:t>
      </w:r>
      <w:r>
        <w:rPr>
          <w:rFonts w:hint="eastAsia"/>
        </w:rPr>
        <w:t>过程：将</w:t>
      </w:r>
      <w:r>
        <w:rPr>
          <w:rFonts w:hint="eastAsia"/>
        </w:rPr>
        <w:t>mapper</w:t>
      </w:r>
      <w:r>
        <w:rPr>
          <w:rFonts w:hint="eastAsia"/>
        </w:rPr>
        <w:t>输出结果根据</w:t>
      </w:r>
      <w:r>
        <w:rPr>
          <w:rFonts w:hint="eastAsia"/>
        </w:rPr>
        <w:t>word</w:t>
      </w:r>
      <w:r>
        <w:rPr>
          <w:rFonts w:hint="eastAsia"/>
        </w:rPr>
        <w:t>进行排序，并且在输入</w:t>
      </w:r>
      <w:r>
        <w:rPr>
          <w:rFonts w:hint="eastAsia"/>
        </w:rPr>
        <w:t>reducer</w:t>
      </w:r>
      <w:r>
        <w:rPr>
          <w:rFonts w:hint="eastAsia"/>
        </w:rPr>
        <w:t>函数时等分数据，使得</w:t>
      </w:r>
      <w:r w:rsidRPr="0096740D">
        <w:rPr>
          <w:rFonts w:hint="eastAsia"/>
        </w:rPr>
        <w:t>每个</w:t>
      </w:r>
      <w:r w:rsidRPr="0096740D">
        <w:rPr>
          <w:rFonts w:hint="eastAsia"/>
        </w:rPr>
        <w:t>reduce</w:t>
      </w:r>
      <w:r w:rsidRPr="0096740D">
        <w:rPr>
          <w:rFonts w:hint="eastAsia"/>
        </w:rPr>
        <w:t>节点的工作量相当</w:t>
      </w:r>
    </w:p>
    <w:p w14:paraId="18B83687" w14:textId="3CF082B6" w:rsidR="00B06996" w:rsidRDefault="0096740D" w:rsidP="00B06996">
      <w:pPr>
        <w:ind w:leftChars="100" w:left="240"/>
      </w:pPr>
      <w:r>
        <w:lastRenderedPageBreak/>
        <w:t>5</w:t>
      </w:r>
      <w:r w:rsidR="00B06996">
        <w:t xml:space="preserve">. </w:t>
      </w:r>
      <w:r w:rsidR="00B06996">
        <w:rPr>
          <w:rFonts w:hint="eastAsia"/>
        </w:rPr>
        <w:t>实现多线程：</w:t>
      </w:r>
      <w:r w:rsidR="00B06996">
        <w:rPr>
          <w:rFonts w:hint="eastAsia"/>
        </w:rPr>
        <w:t>Mapper</w:t>
      </w:r>
      <w:r w:rsidR="00B06996">
        <w:rPr>
          <w:rFonts w:hint="eastAsia"/>
        </w:rPr>
        <w:t>函数用</w:t>
      </w:r>
      <w:r w:rsidR="00B06996">
        <w:rPr>
          <w:rFonts w:hint="eastAsia"/>
        </w:rPr>
        <w:t>9</w:t>
      </w:r>
      <w:r w:rsidR="00B06996">
        <w:rPr>
          <w:rFonts w:hint="eastAsia"/>
        </w:rPr>
        <w:t>个线程并行读取文件，</w:t>
      </w:r>
      <w:r w:rsidR="00B06996">
        <w:rPr>
          <w:rFonts w:hint="eastAsia"/>
        </w:rPr>
        <w:t>Reducer</w:t>
      </w:r>
      <w:r w:rsidR="00B06996">
        <w:rPr>
          <w:rFonts w:hint="eastAsia"/>
        </w:rPr>
        <w:t>函数用</w:t>
      </w:r>
      <w:r w:rsidR="00B06996">
        <w:rPr>
          <w:rFonts w:hint="eastAsia"/>
        </w:rPr>
        <w:t>3</w:t>
      </w:r>
      <w:r w:rsidR="00B06996">
        <w:rPr>
          <w:rFonts w:hint="eastAsia"/>
        </w:rPr>
        <w:t>个现成处理数据加</w:t>
      </w:r>
      <w:proofErr w:type="gramStart"/>
      <w:r w:rsidR="00B06996">
        <w:rPr>
          <w:rFonts w:hint="eastAsia"/>
        </w:rPr>
        <w:t>和</w:t>
      </w:r>
      <w:proofErr w:type="gramEnd"/>
    </w:p>
    <w:p w14:paraId="6E1098BB" w14:textId="55D56AAA" w:rsidR="00B06996" w:rsidRPr="00775225" w:rsidRDefault="0096740D" w:rsidP="00B06996">
      <w:pPr>
        <w:ind w:leftChars="100" w:left="240"/>
      </w:pPr>
      <w:r>
        <w:t>6</w:t>
      </w:r>
      <w:r w:rsidR="00B06996">
        <w:t xml:space="preserve">. </w:t>
      </w:r>
      <w:r w:rsidR="00B06996">
        <w:rPr>
          <w:rFonts w:hint="eastAsia"/>
        </w:rPr>
        <w:t>汇总输出：利用</w:t>
      </w:r>
      <w:r w:rsidR="00B06996">
        <w:rPr>
          <w:rFonts w:hint="eastAsia"/>
        </w:rPr>
        <w:t>Reducer</w:t>
      </w:r>
      <w:r w:rsidR="00B06996">
        <w:rPr>
          <w:rFonts w:hint="eastAsia"/>
        </w:rPr>
        <w:t>函数输出的结果，汇总每个单词的总词频并输出</w:t>
      </w:r>
    </w:p>
    <w:p w14:paraId="7FA0FE54" w14:textId="77777777" w:rsidR="00775225" w:rsidRPr="0096740D" w:rsidRDefault="00775225" w:rsidP="00775225"/>
    <w:p w14:paraId="4973C634" w14:textId="5E49E45C" w:rsid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3" w:name="_Toc57053303"/>
      <w:bookmarkStart w:id="14" w:name="_Toc89456275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3"/>
      <w:bookmarkEnd w:id="14"/>
    </w:p>
    <w:p w14:paraId="53CA8366" w14:textId="107B6D46" w:rsidR="00775225" w:rsidRDefault="00B06996" w:rsidP="00775225">
      <w:r>
        <w:tab/>
        <w:t xml:space="preserve">1. </w:t>
      </w:r>
      <w:r>
        <w:rPr>
          <w:rFonts w:hint="eastAsia"/>
        </w:rPr>
        <w:t>不会多线程。</w:t>
      </w:r>
    </w:p>
    <w:p w14:paraId="6A1BC808" w14:textId="55A83491" w:rsidR="00B06996" w:rsidRPr="00775225" w:rsidRDefault="00B06996" w:rsidP="00775225">
      <w:r>
        <w:tab/>
      </w:r>
      <w:r>
        <w:tab/>
      </w:r>
      <w:r>
        <w:rPr>
          <w:rFonts w:hint="eastAsia"/>
        </w:rPr>
        <w:t>解决方案：通过网络搜索了解</w:t>
      </w:r>
      <w:r>
        <w:rPr>
          <w:rFonts w:hint="eastAsia"/>
        </w:rPr>
        <w:t>Python</w:t>
      </w:r>
      <w:r>
        <w:rPr>
          <w:rFonts w:hint="eastAsia"/>
        </w:rPr>
        <w:t>多线程的实现方式，学习并使用多线程</w:t>
      </w:r>
    </w:p>
    <w:p w14:paraId="617F3CD2" w14:textId="1B1FC210" w:rsid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5" w:name="_Toc57053304"/>
      <w:bookmarkStart w:id="16" w:name="_Toc89456276"/>
      <w:r w:rsidRPr="0058197B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5"/>
      <w:bookmarkEnd w:id="16"/>
    </w:p>
    <w:p w14:paraId="2C64A9C5" w14:textId="5F51A9A6" w:rsidR="00775225" w:rsidRDefault="007107AE" w:rsidP="007107AE">
      <w:pPr>
        <w:ind w:firstLine="420"/>
      </w:pPr>
      <w:r>
        <w:t xml:space="preserve">1. </w:t>
      </w:r>
      <w:r w:rsidR="00232563">
        <w:t>M</w:t>
      </w:r>
      <w:r w:rsidR="00232563">
        <w:rPr>
          <w:rFonts w:hint="eastAsia"/>
        </w:rPr>
        <w:t>apper</w:t>
      </w:r>
      <w:r w:rsidR="00232563">
        <w:rPr>
          <w:rFonts w:hint="eastAsia"/>
        </w:rPr>
        <w:t>函数部分输出结果如图</w:t>
      </w:r>
      <w:r w:rsidR="00232563">
        <w:rPr>
          <w:rFonts w:hint="eastAsia"/>
        </w:rPr>
        <w:t>1</w:t>
      </w:r>
      <w:r w:rsidR="00232563">
        <w:rPr>
          <w:rFonts w:hint="eastAsia"/>
        </w:rPr>
        <w:t>所示。</w:t>
      </w:r>
    </w:p>
    <w:p w14:paraId="5AE64009" w14:textId="11FC89CF" w:rsidR="00232563" w:rsidRDefault="00232563" w:rsidP="00232563">
      <w:pPr>
        <w:jc w:val="center"/>
      </w:pPr>
      <w:r>
        <w:rPr>
          <w:noProof/>
        </w:rPr>
        <w:drawing>
          <wp:inline distT="0" distB="0" distL="0" distR="0" wp14:anchorId="5FCF4458" wp14:editId="2F010D98">
            <wp:extent cx="592542" cy="2202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011" cy="22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822C" w14:textId="21EDA219" w:rsidR="00126BBD" w:rsidRPr="00126BBD" w:rsidRDefault="00126BBD" w:rsidP="00232563">
      <w:pPr>
        <w:jc w:val="center"/>
        <w:rPr>
          <w:rFonts w:ascii="黑体" w:eastAsia="黑体" w:hAnsi="黑体"/>
          <w:sz w:val="21"/>
          <w:szCs w:val="21"/>
        </w:rPr>
      </w:pPr>
      <w:r w:rsidRPr="00126BBD">
        <w:rPr>
          <w:rFonts w:ascii="黑体" w:eastAsia="黑体" w:hAnsi="黑体" w:hint="eastAsia"/>
          <w:sz w:val="21"/>
          <w:szCs w:val="21"/>
        </w:rPr>
        <w:t>图1</w:t>
      </w:r>
      <w:r w:rsidRPr="00126BBD">
        <w:rPr>
          <w:rFonts w:ascii="黑体" w:eastAsia="黑体" w:hAnsi="黑体"/>
          <w:sz w:val="21"/>
          <w:szCs w:val="21"/>
        </w:rPr>
        <w:t xml:space="preserve"> M</w:t>
      </w:r>
      <w:r w:rsidRPr="00126BBD">
        <w:rPr>
          <w:rFonts w:ascii="黑体" w:eastAsia="黑体" w:hAnsi="黑体" w:hint="eastAsia"/>
          <w:sz w:val="21"/>
          <w:szCs w:val="21"/>
        </w:rPr>
        <w:t>apper函数部分输出结果</w:t>
      </w:r>
    </w:p>
    <w:p w14:paraId="01C1156D" w14:textId="351BDA18" w:rsidR="00232563" w:rsidRDefault="00232563" w:rsidP="00232563">
      <w:pPr>
        <w:jc w:val="left"/>
      </w:pPr>
      <w:r>
        <w:tab/>
        <w:t>2. R</w:t>
      </w:r>
      <w:r>
        <w:rPr>
          <w:rFonts w:hint="eastAsia"/>
        </w:rPr>
        <w:t>educer</w:t>
      </w:r>
      <w:r w:rsidR="00126BBD">
        <w:rPr>
          <w:rFonts w:hint="eastAsia"/>
        </w:rPr>
        <w:t>函数</w:t>
      </w:r>
      <w:r>
        <w:rPr>
          <w:rFonts w:hint="eastAsia"/>
        </w:rPr>
        <w:t>输出部分结果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5A2B8918" w14:textId="7210C1C8" w:rsidR="00126BBD" w:rsidRDefault="00126BBD" w:rsidP="00126BBD">
      <w:pPr>
        <w:jc w:val="center"/>
      </w:pPr>
      <w:r>
        <w:rPr>
          <w:noProof/>
        </w:rPr>
        <w:drawing>
          <wp:inline distT="0" distB="0" distL="0" distR="0" wp14:anchorId="18A1E0B2" wp14:editId="4F997B28">
            <wp:extent cx="685800" cy="25403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543" cy="26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06E0" w14:textId="088AA649" w:rsidR="00126BBD" w:rsidRPr="00126BBD" w:rsidRDefault="00126BBD" w:rsidP="00126BBD">
      <w:pPr>
        <w:jc w:val="center"/>
        <w:rPr>
          <w:rFonts w:ascii="黑体" w:eastAsia="黑体" w:hAnsi="黑体"/>
          <w:sz w:val="21"/>
          <w:szCs w:val="21"/>
        </w:rPr>
      </w:pPr>
      <w:r w:rsidRPr="00126BBD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/>
          <w:sz w:val="21"/>
          <w:szCs w:val="21"/>
        </w:rPr>
        <w:t>2</w:t>
      </w:r>
      <w:r w:rsidRPr="00126BBD">
        <w:rPr>
          <w:rFonts w:ascii="黑体" w:eastAsia="黑体" w:hAnsi="黑体"/>
          <w:sz w:val="21"/>
          <w:szCs w:val="21"/>
        </w:rPr>
        <w:t xml:space="preserve"> Reducer</w:t>
      </w:r>
      <w:r w:rsidRPr="00126BBD">
        <w:rPr>
          <w:rFonts w:ascii="黑体" w:eastAsia="黑体" w:hAnsi="黑体" w:hint="eastAsia"/>
          <w:sz w:val="21"/>
          <w:szCs w:val="21"/>
        </w:rPr>
        <w:t>函数部分输出结果</w:t>
      </w:r>
    </w:p>
    <w:p w14:paraId="505BE835" w14:textId="4A19F0A5" w:rsidR="005E13E5" w:rsidRDefault="00A0548E" w:rsidP="0023102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7" w:name="_Toc57053305"/>
      <w:bookmarkStart w:id="18" w:name="_Toc89456277"/>
      <w:r w:rsidRPr="002F6235">
        <w:rPr>
          <w:rFonts w:ascii="宋体" w:eastAsia="宋体" w:hAnsi="宋体" w:hint="eastAsia"/>
          <w:b/>
          <w:sz w:val="24"/>
        </w:rPr>
        <w:lastRenderedPageBreak/>
        <w:t>1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7"/>
      <w:bookmarkEnd w:id="18"/>
    </w:p>
    <w:p w14:paraId="6031D7A3" w14:textId="5E724F92" w:rsidR="00126BBD" w:rsidRDefault="00C77F22" w:rsidP="00126BBD">
      <w:pPr>
        <w:pStyle w:val="a0"/>
        <w:ind w:firstLine="480"/>
      </w:pPr>
      <w:r>
        <w:rPr>
          <w:rFonts w:hint="eastAsia"/>
        </w:rPr>
        <w:t>1</w:t>
      </w:r>
      <w:r>
        <w:t xml:space="preserve">. </w:t>
      </w:r>
      <w:r w:rsidRPr="00C77F22">
        <w:rPr>
          <w:rFonts w:hint="eastAsia"/>
        </w:rPr>
        <w:t>理解</w:t>
      </w:r>
      <w:r>
        <w:rPr>
          <w:rFonts w:hint="eastAsia"/>
        </w:rPr>
        <w:t>了</w:t>
      </w:r>
      <w:r w:rsidRPr="00C77F22">
        <w:rPr>
          <w:rFonts w:hint="eastAsia"/>
        </w:rPr>
        <w:t>map-reduce</w:t>
      </w:r>
      <w:r w:rsidRPr="00C77F22">
        <w:rPr>
          <w:rFonts w:hint="eastAsia"/>
        </w:rPr>
        <w:t>算法思想</w:t>
      </w:r>
      <w:r>
        <w:rPr>
          <w:rFonts w:hint="eastAsia"/>
        </w:rPr>
        <w:t>以及实现流程</w:t>
      </w:r>
    </w:p>
    <w:p w14:paraId="626375E5" w14:textId="67118866" w:rsidR="00C77F22" w:rsidRDefault="00C77F22" w:rsidP="00126BBD">
      <w:pPr>
        <w:pStyle w:val="a0"/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学习了多线程实现方法。</w:t>
      </w:r>
    </w:p>
    <w:p w14:paraId="26AAA07A" w14:textId="30B155D7" w:rsidR="00931BE5" w:rsidRDefault="00931BE5" w:rsidP="00126BBD">
      <w:pPr>
        <w:pStyle w:val="a0"/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学习了</w:t>
      </w:r>
      <w:r w:rsidR="00BE49FF" w:rsidRPr="00BE49FF">
        <w:rPr>
          <w:rFonts w:hint="eastAsia"/>
        </w:rPr>
        <w:t>combine</w:t>
      </w:r>
      <w:r w:rsidR="00BE49FF" w:rsidRPr="00BE49FF">
        <w:rPr>
          <w:rFonts w:hint="eastAsia"/>
        </w:rPr>
        <w:t>与</w:t>
      </w:r>
      <w:r w:rsidR="00BE49FF" w:rsidRPr="00BE49FF">
        <w:rPr>
          <w:rFonts w:hint="eastAsia"/>
        </w:rPr>
        <w:t>shuffle</w:t>
      </w:r>
      <w:r w:rsidR="00BE49FF" w:rsidRPr="00BE49FF">
        <w:rPr>
          <w:rFonts w:hint="eastAsia"/>
        </w:rPr>
        <w:t>过程</w:t>
      </w:r>
      <w:r w:rsidR="00BE49FF">
        <w:rPr>
          <w:rFonts w:hint="eastAsia"/>
        </w:rPr>
        <w:t>的思想，并予以实现</w:t>
      </w:r>
    </w:p>
    <w:p w14:paraId="4B8574E3" w14:textId="3A6C9E1C" w:rsidR="00C77F22" w:rsidRDefault="00BE49FF" w:rsidP="00126BBD">
      <w:pPr>
        <w:pStyle w:val="a0"/>
        <w:ind w:firstLine="480"/>
      </w:pPr>
      <w:r>
        <w:t>4</w:t>
      </w:r>
      <w:r w:rsidR="00C77F22">
        <w:t xml:space="preserve">. </w:t>
      </w:r>
      <w:r w:rsidR="00C77F22">
        <w:rPr>
          <w:rFonts w:hint="eastAsia"/>
        </w:rPr>
        <w:t>亲自实现了</w:t>
      </w:r>
      <w:r w:rsidR="00C77F22" w:rsidRPr="00C77F22">
        <w:rPr>
          <w:rFonts w:hint="eastAsia"/>
        </w:rPr>
        <w:t>map-reduce</w:t>
      </w:r>
      <w:r w:rsidR="00C77F22" w:rsidRPr="00C77F22">
        <w:rPr>
          <w:rFonts w:hint="eastAsia"/>
        </w:rPr>
        <w:t>算法</w:t>
      </w:r>
    </w:p>
    <w:p w14:paraId="3759FEF0" w14:textId="66291A79" w:rsidR="00C77F22" w:rsidRPr="00126BBD" w:rsidRDefault="00BE49FF" w:rsidP="00126BBD">
      <w:pPr>
        <w:pStyle w:val="a0"/>
        <w:ind w:firstLine="480"/>
      </w:pPr>
      <w:r>
        <w:t>5</w:t>
      </w:r>
      <w:r w:rsidR="00C77F22">
        <w:t xml:space="preserve">. </w:t>
      </w:r>
      <w:r w:rsidR="00C77F22">
        <w:rPr>
          <w:rFonts w:hint="eastAsia"/>
        </w:rPr>
        <w:t>学会了</w:t>
      </w:r>
      <w:r w:rsidR="00C77F22" w:rsidRPr="00C77F22">
        <w:rPr>
          <w:rFonts w:hint="eastAsia"/>
        </w:rPr>
        <w:t>应用</w:t>
      </w:r>
      <w:r w:rsidR="00C77F22" w:rsidRPr="00C77F22">
        <w:rPr>
          <w:rFonts w:hint="eastAsia"/>
        </w:rPr>
        <w:t>map-reduce</w:t>
      </w:r>
      <w:r w:rsidR="00C77F22" w:rsidRPr="00C77F22">
        <w:rPr>
          <w:rFonts w:hint="eastAsia"/>
        </w:rPr>
        <w:t>思想解决</w:t>
      </w:r>
      <w:proofErr w:type="spellStart"/>
      <w:r w:rsidR="00C77F22" w:rsidRPr="00C77F22">
        <w:rPr>
          <w:rFonts w:hint="eastAsia"/>
        </w:rPr>
        <w:t>wordCount</w:t>
      </w:r>
      <w:proofErr w:type="spellEnd"/>
      <w:r w:rsidR="00C77F22" w:rsidRPr="00C77F22">
        <w:rPr>
          <w:rFonts w:hint="eastAsia"/>
        </w:rPr>
        <w:t>问题</w:t>
      </w:r>
    </w:p>
    <w:sectPr w:rsidR="00C77F22" w:rsidRPr="00126BB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49A4D" w14:textId="77777777" w:rsidR="000F695D" w:rsidRDefault="000F695D" w:rsidP="00DD24B5">
      <w:pPr>
        <w:spacing w:line="240" w:lineRule="auto"/>
      </w:pPr>
      <w:r>
        <w:separator/>
      </w:r>
    </w:p>
  </w:endnote>
  <w:endnote w:type="continuationSeparator" w:id="0">
    <w:p w14:paraId="25FE5DAA" w14:textId="77777777" w:rsidR="000F695D" w:rsidRDefault="000F695D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F695D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F69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F069" w14:textId="77777777" w:rsidR="000F695D" w:rsidRDefault="000F695D" w:rsidP="00DD24B5">
      <w:pPr>
        <w:spacing w:line="240" w:lineRule="auto"/>
      </w:pPr>
      <w:r>
        <w:separator/>
      </w:r>
    </w:p>
  </w:footnote>
  <w:footnote w:type="continuationSeparator" w:id="0">
    <w:p w14:paraId="5BA033E0" w14:textId="77777777" w:rsidR="000F695D" w:rsidRDefault="000F695D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0F695D"/>
    <w:rsid w:val="00111467"/>
    <w:rsid w:val="00126BBD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03DA9"/>
    <w:rsid w:val="00212921"/>
    <w:rsid w:val="00225D9C"/>
    <w:rsid w:val="00231027"/>
    <w:rsid w:val="00232563"/>
    <w:rsid w:val="0025669D"/>
    <w:rsid w:val="0026652E"/>
    <w:rsid w:val="00271968"/>
    <w:rsid w:val="00277958"/>
    <w:rsid w:val="00284B61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8A1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03CF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107AE"/>
    <w:rsid w:val="0072066D"/>
    <w:rsid w:val="00737008"/>
    <w:rsid w:val="00775225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A7C04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1BE5"/>
    <w:rsid w:val="00934804"/>
    <w:rsid w:val="0096740D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06996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BE49FF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77F22"/>
    <w:rsid w:val="00C800C5"/>
    <w:rsid w:val="00C80A5A"/>
    <w:rsid w:val="00C82BFA"/>
    <w:rsid w:val="00C95902"/>
    <w:rsid w:val="00CB2B58"/>
    <w:rsid w:val="00CC0FE6"/>
    <w:rsid w:val="00CC76DC"/>
    <w:rsid w:val="00CC7A2C"/>
    <w:rsid w:val="00CD3BD6"/>
    <w:rsid w:val="00D011AD"/>
    <w:rsid w:val="00D03675"/>
    <w:rsid w:val="00D04E7B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46E9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33D85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0BE5-D2CE-4D5B-B0F0-B57EB34D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Dell</cp:lastModifiedBy>
  <cp:revision>16</cp:revision>
  <dcterms:created xsi:type="dcterms:W3CDTF">2021-12-03T08:02:00Z</dcterms:created>
  <dcterms:modified xsi:type="dcterms:W3CDTF">2021-12-03T12:37:00Z</dcterms:modified>
</cp:coreProperties>
</file>